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B23A2C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790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790AB3" w:rsidRPr="0079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ю и функционированию системы</w:t>
      </w:r>
      <w:r w:rsidR="001B4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 охраной труда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должностных лиц государственной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10031F" w:rsidTr="0026072E">
        <w:tc>
          <w:tcPr>
            <w:tcW w:w="81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26072E">
        <w:tc>
          <w:tcPr>
            <w:tcW w:w="81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26072E">
        <w:tc>
          <w:tcPr>
            <w:tcW w:w="81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1E04" w:rsidRPr="0010031F" w:rsidTr="00B23A2C">
        <w:tc>
          <w:tcPr>
            <w:tcW w:w="817" w:type="dxa"/>
          </w:tcPr>
          <w:p w:rsidR="000A1E04" w:rsidRPr="000A1E04" w:rsidRDefault="000A1E04" w:rsidP="00694D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0A1E04" w:rsidRPr="000A1E04" w:rsidRDefault="000A1E04" w:rsidP="001B48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 xml:space="preserve">Наличие у работодателя Положения о 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>системе управления охраной труда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, утвержденного приказом</w:t>
            </w:r>
          </w:p>
        </w:tc>
        <w:tc>
          <w:tcPr>
            <w:tcW w:w="2977" w:type="dxa"/>
          </w:tcPr>
          <w:p w:rsidR="000A1E04" w:rsidRPr="000A1E04" w:rsidRDefault="000A1E04" w:rsidP="001B48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 xml:space="preserve">Пункт 7 Типового положения о системе управления охраной труда, утвержденного </w:t>
            </w:r>
            <w:bookmarkStart w:id="1" w:name="_GoBack"/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приказом Министерства труда и социальной защиты Р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>оссийской Федерации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 xml:space="preserve"> от 19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>.08.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 xml:space="preserve">2016 № 438н </w:t>
            </w:r>
            <w:bookmarkEnd w:id="1"/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ом России 13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>.10.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егистр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ный № 44037) (далее - Типовое положение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 xml:space="preserve"> о системе управления охраной труда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 xml:space="preserve"> № 438н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0A1E04" w:rsidRPr="0010031F" w:rsidRDefault="000A1E04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A1E04" w:rsidRPr="0010031F" w:rsidRDefault="000A1E04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A1E04" w:rsidRPr="0010031F" w:rsidRDefault="000A1E04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E04" w:rsidRPr="0010031F" w:rsidTr="00B23A2C">
        <w:tc>
          <w:tcPr>
            <w:tcW w:w="817" w:type="dxa"/>
          </w:tcPr>
          <w:p w:rsidR="000A1E04" w:rsidRPr="000A1E04" w:rsidRDefault="000A1E04" w:rsidP="00694D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0A1E04" w:rsidRPr="000A1E04" w:rsidRDefault="000A1E04" w:rsidP="00694D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Наличие у работодателя Политики в области охраны труда</w:t>
            </w:r>
          </w:p>
        </w:tc>
        <w:tc>
          <w:tcPr>
            <w:tcW w:w="2977" w:type="dxa"/>
          </w:tcPr>
          <w:p w:rsidR="000A1E04" w:rsidRPr="000A1E04" w:rsidRDefault="000A1E04" w:rsidP="00694D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9 Типового положения 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о системе управления охраной труда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 xml:space="preserve"> №438н</w:t>
            </w:r>
          </w:p>
        </w:tc>
        <w:tc>
          <w:tcPr>
            <w:tcW w:w="567" w:type="dxa"/>
          </w:tcPr>
          <w:p w:rsidR="000A1E04" w:rsidRPr="0010031F" w:rsidRDefault="000A1E04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A1E04" w:rsidRPr="0010031F" w:rsidRDefault="000A1E04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A1E04" w:rsidRPr="0010031F" w:rsidRDefault="000A1E04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5FD" w:rsidRDefault="00413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1F2DD4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31" w:rsidRDefault="00292931" w:rsidP="00526DF8">
      <w:pPr>
        <w:spacing w:after="0" w:line="240" w:lineRule="auto"/>
      </w:pPr>
      <w:r>
        <w:separator/>
      </w:r>
    </w:p>
  </w:endnote>
  <w:endnote w:type="continuationSeparator" w:id="0">
    <w:p w:rsidR="00292931" w:rsidRDefault="00292931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31" w:rsidRDefault="00292931" w:rsidP="00526DF8">
      <w:pPr>
        <w:spacing w:after="0" w:line="240" w:lineRule="auto"/>
      </w:pPr>
      <w:r>
        <w:separator/>
      </w:r>
    </w:p>
  </w:footnote>
  <w:footnote w:type="continuationSeparator" w:id="0">
    <w:p w:rsidR="00292931" w:rsidRDefault="00292931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DD4">
          <w:rPr>
            <w:noProof/>
          </w:rPr>
          <w:t>222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8A1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2DD4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2931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5CDA"/>
    <w:rsid w:val="005419D1"/>
    <w:rsid w:val="00546213"/>
    <w:rsid w:val="00546DEE"/>
    <w:rsid w:val="0055721C"/>
    <w:rsid w:val="00561EC4"/>
    <w:rsid w:val="00564BB8"/>
    <w:rsid w:val="00567101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ABB"/>
    <w:rsid w:val="00703BE6"/>
    <w:rsid w:val="00707422"/>
    <w:rsid w:val="007115F3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E75"/>
    <w:rsid w:val="007B1555"/>
    <w:rsid w:val="007B6AB3"/>
    <w:rsid w:val="007B747D"/>
    <w:rsid w:val="007C0ED9"/>
    <w:rsid w:val="007D06BB"/>
    <w:rsid w:val="007D14AD"/>
    <w:rsid w:val="007D1623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4538"/>
    <w:rsid w:val="00B76319"/>
    <w:rsid w:val="00B764B5"/>
    <w:rsid w:val="00B769EC"/>
    <w:rsid w:val="00B77328"/>
    <w:rsid w:val="00B804E0"/>
    <w:rsid w:val="00B813C6"/>
    <w:rsid w:val="00B8693B"/>
    <w:rsid w:val="00B90D14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55E2-CE6E-4469-A04B-8AC9D359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3</cp:revision>
  <dcterms:created xsi:type="dcterms:W3CDTF">2017-12-11T06:34:00Z</dcterms:created>
  <dcterms:modified xsi:type="dcterms:W3CDTF">2017-12-12T16:32:00Z</dcterms:modified>
</cp:coreProperties>
</file>